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permStart w:id="1103037888" w:edGrp="everyone"/>
      <w:permEnd w:id="1103037888"/>
    </w:p>
    <w:p w:rsidR="00FC5424" w:rsidRPr="00BE3EF3" w:rsidRDefault="00820D3D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Część </w:t>
      </w:r>
      <w:r w:rsidR="004F71D5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Pr="00820D3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Zestawy </w:t>
      </w:r>
      <w:r w:rsidR="004F71D5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Elisa </w:t>
      </w:r>
      <w:r w:rsidRPr="00820D3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o diagnostyki chorób ryb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  <w:r w:rsidR="009F6969">
              <w:rPr>
                <w:rFonts w:ascii="Calibri" w:eastAsia="Calibri" w:hAnsi="Calibri" w:cs="Times New Roman"/>
                <w:b/>
                <w:sz w:val="18"/>
              </w:rPr>
              <w:t xml:space="preserve"> w %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820D3D" w:rsidRPr="00DE71BF" w:rsidTr="00DA176E">
        <w:trPr>
          <w:trHeight w:val="626"/>
        </w:trPr>
        <w:tc>
          <w:tcPr>
            <w:tcW w:w="559" w:type="dxa"/>
            <w:vMerge w:val="restart"/>
            <w:vAlign w:val="center"/>
          </w:tcPr>
          <w:p w:rsidR="00820D3D" w:rsidRPr="00BE3EF3" w:rsidRDefault="00820D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701673097" w:edGrp="everyone" w:colFirst="4" w:colLast="4"/>
            <w:permStart w:id="1487034816" w:edGrp="everyone" w:colFirst="5" w:colLast="5"/>
            <w:permStart w:id="624230967" w:edGrp="everyone" w:colFirst="6" w:colLast="6"/>
            <w:permStart w:id="1075717263" w:edGrp="everyone" w:colFirst="7" w:colLast="7"/>
            <w:permStart w:id="235305571" w:edGrp="everyone" w:colFirst="8" w:colLast="8"/>
            <w:permStart w:id="360264193" w:edGrp="everyone" w:colFirst="9" w:colLast="9"/>
          </w:p>
        </w:tc>
        <w:tc>
          <w:tcPr>
            <w:tcW w:w="3214" w:type="dxa"/>
            <w:gridSpan w:val="2"/>
            <w:vMerge w:val="restart"/>
          </w:tcPr>
          <w:p w:rsidR="00B65EFC" w:rsidRPr="00B65EFC" w:rsidRDefault="00820D3D" w:rsidP="00B65EFC">
            <w:pPr>
              <w:spacing w:after="0"/>
              <w:ind w:left="-108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  <w:r w:rsidRPr="00B65EFC">
              <w:rPr>
                <w:rFonts w:cs="Calibri"/>
                <w:sz w:val="15"/>
                <w:szCs w:val="15"/>
              </w:rPr>
              <w:t>Zestaw ELISA  IHNV KIT - opłaszczona mikropłytka 96 dołków, 48 testów, antygen kontrolny, koniugat TMB, płyn do rozcieńczeń, r-r do płukania, r-r zatrzymujący. Produkt BioX Diagnostics, lub równoważny. Wymagana data ważności: minimum 10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820D3D" w:rsidRPr="00820D3D" w:rsidRDefault="00820D3D" w:rsidP="0082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20D3D">
              <w:rPr>
                <w:rFonts w:cs="Courier New"/>
                <w:sz w:val="16"/>
                <w:szCs w:val="16"/>
              </w:rPr>
              <w:t>op. = 12 pasków po 8 dołków</w:t>
            </w:r>
          </w:p>
        </w:tc>
        <w:tc>
          <w:tcPr>
            <w:tcW w:w="1110" w:type="dxa"/>
            <w:vMerge w:val="restart"/>
            <w:vAlign w:val="center"/>
          </w:tcPr>
          <w:p w:rsidR="00820D3D" w:rsidRPr="009F6969" w:rsidRDefault="00272FCF" w:rsidP="00820D3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9F6969">
              <w:rPr>
                <w:rFonts w:cs="Calibri"/>
                <w:b/>
                <w:sz w:val="18"/>
                <w:szCs w:val="16"/>
              </w:rPr>
              <w:t>4</w:t>
            </w:r>
            <w:r w:rsidR="00820D3D" w:rsidRPr="009F6969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0D3D" w:rsidRPr="00DE71BF" w:rsidTr="00906EF4">
        <w:trPr>
          <w:trHeight w:val="27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940091170" w:edGrp="everyone" w:colFirst="9" w:colLast="9"/>
            <w:permEnd w:id="1701673097"/>
            <w:permEnd w:id="1487034816"/>
            <w:permEnd w:id="624230967"/>
            <w:permEnd w:id="1075717263"/>
            <w:permEnd w:id="235305571"/>
            <w:permEnd w:id="360264193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20D3D" w:rsidRPr="00303846" w:rsidRDefault="00820D3D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820D3D" w:rsidRPr="00303846" w:rsidRDefault="00820D3D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820D3D" w:rsidRPr="009F6969" w:rsidRDefault="00820D3D" w:rsidP="0030384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0D3D" w:rsidRPr="00DE71BF" w:rsidTr="00DA176E">
        <w:trPr>
          <w:trHeight w:val="571"/>
        </w:trPr>
        <w:tc>
          <w:tcPr>
            <w:tcW w:w="559" w:type="dxa"/>
            <w:vMerge w:val="restart"/>
            <w:vAlign w:val="center"/>
          </w:tcPr>
          <w:p w:rsidR="00820D3D" w:rsidRPr="00BE3EF3" w:rsidRDefault="00820D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45891702" w:edGrp="everyone" w:colFirst="4" w:colLast="4"/>
            <w:permStart w:id="996372658" w:edGrp="everyone" w:colFirst="5" w:colLast="5"/>
            <w:permStart w:id="1330674057" w:edGrp="everyone" w:colFirst="6" w:colLast="6"/>
            <w:permStart w:id="1925841485" w:edGrp="everyone" w:colFirst="7" w:colLast="7"/>
            <w:permStart w:id="960762328" w:edGrp="everyone" w:colFirst="8" w:colLast="8"/>
            <w:permStart w:id="1561008942" w:edGrp="everyone" w:colFirst="9" w:colLast="9"/>
            <w:permEnd w:id="1940091170"/>
          </w:p>
        </w:tc>
        <w:tc>
          <w:tcPr>
            <w:tcW w:w="3214" w:type="dxa"/>
            <w:gridSpan w:val="2"/>
            <w:vMerge w:val="restart"/>
          </w:tcPr>
          <w:p w:rsidR="00B65EFC" w:rsidRPr="00B65EFC" w:rsidRDefault="00820D3D" w:rsidP="00DD3ABA">
            <w:pPr>
              <w:spacing w:after="0"/>
              <w:ind w:left="-108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  <w:r w:rsidRPr="00B65EFC">
              <w:rPr>
                <w:rFonts w:cs="Calibri"/>
                <w:sz w:val="15"/>
                <w:szCs w:val="15"/>
              </w:rPr>
              <w:t>Zestaw ELISA  IPNV Ag  - o</w:t>
            </w:r>
            <w:r w:rsidR="00272FCF">
              <w:rPr>
                <w:rFonts w:cs="Calibri"/>
                <w:sz w:val="15"/>
                <w:szCs w:val="15"/>
              </w:rPr>
              <w:t>płaszczona mikropłytka 96 dołków</w:t>
            </w:r>
            <w:r w:rsidRPr="00B65EFC">
              <w:rPr>
                <w:rFonts w:cs="Calibri"/>
                <w:sz w:val="15"/>
                <w:szCs w:val="15"/>
              </w:rPr>
              <w:t>, antygen pozytywny, antygen negatywny, koniugat i su</w:t>
            </w:r>
            <w:r w:rsidR="00DD3ABA">
              <w:rPr>
                <w:rFonts w:cs="Calibri"/>
                <w:sz w:val="15"/>
                <w:szCs w:val="15"/>
              </w:rPr>
              <w:t>bstrat</w:t>
            </w:r>
            <w:r w:rsidRPr="00B65EFC">
              <w:rPr>
                <w:rFonts w:cs="Calibri"/>
                <w:sz w:val="15"/>
                <w:szCs w:val="15"/>
              </w:rPr>
              <w:t xml:space="preserve"> TMB Complete,  r-r do płukania, r-r zatrzymujący.  Produkt TestLine, lub równoważny. Wymagana data ważności: minimum 10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820D3D" w:rsidRDefault="00820D3D" w:rsidP="0082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20D3D">
              <w:rPr>
                <w:rFonts w:cs="Courier New"/>
                <w:sz w:val="16"/>
                <w:szCs w:val="16"/>
              </w:rPr>
              <w:t>op. = 12 pasków po 8 dołków</w:t>
            </w:r>
          </w:p>
        </w:tc>
        <w:tc>
          <w:tcPr>
            <w:tcW w:w="1110" w:type="dxa"/>
            <w:vMerge w:val="restart"/>
            <w:vAlign w:val="center"/>
          </w:tcPr>
          <w:p w:rsidR="00820D3D" w:rsidRPr="009F6969" w:rsidRDefault="00820D3D" w:rsidP="00820D3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9F6969">
              <w:rPr>
                <w:rFonts w:cs="Calibri"/>
                <w:b/>
                <w:sz w:val="18"/>
                <w:szCs w:val="16"/>
              </w:rPr>
              <w:t>3.00</w:t>
            </w:r>
          </w:p>
        </w:tc>
        <w:tc>
          <w:tcPr>
            <w:tcW w:w="1451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0D3D" w:rsidRPr="00DE71BF" w:rsidTr="00820D3D">
        <w:trPr>
          <w:trHeight w:val="345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72543102" w:edGrp="everyone" w:colFirst="9" w:colLast="9"/>
            <w:permEnd w:id="245891702"/>
            <w:permEnd w:id="996372658"/>
            <w:permEnd w:id="1330674057"/>
            <w:permEnd w:id="1925841485"/>
            <w:permEnd w:id="960762328"/>
            <w:permEnd w:id="1561008942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20D3D" w:rsidRPr="00303846" w:rsidRDefault="00820D3D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820D3D" w:rsidRPr="00303846" w:rsidRDefault="00820D3D" w:rsidP="0082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820D3D" w:rsidRPr="009F6969" w:rsidRDefault="00820D3D" w:rsidP="00820D3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0D3D" w:rsidRPr="00DE71BF" w:rsidTr="00DA176E">
        <w:trPr>
          <w:trHeight w:val="660"/>
        </w:trPr>
        <w:tc>
          <w:tcPr>
            <w:tcW w:w="559" w:type="dxa"/>
            <w:vMerge w:val="restart"/>
            <w:vAlign w:val="center"/>
          </w:tcPr>
          <w:p w:rsidR="00820D3D" w:rsidRPr="00BE3EF3" w:rsidRDefault="00820D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98771218" w:edGrp="everyone" w:colFirst="4" w:colLast="4"/>
            <w:permStart w:id="524771751" w:edGrp="everyone" w:colFirst="5" w:colLast="5"/>
            <w:permStart w:id="1035476141" w:edGrp="everyone" w:colFirst="6" w:colLast="6"/>
            <w:permStart w:id="1948284398" w:edGrp="everyone" w:colFirst="7" w:colLast="7"/>
            <w:permStart w:id="1526746846" w:edGrp="everyone" w:colFirst="8" w:colLast="8"/>
            <w:permStart w:id="1032870248" w:edGrp="everyone" w:colFirst="9" w:colLast="9"/>
            <w:permEnd w:id="1472543102"/>
          </w:p>
        </w:tc>
        <w:tc>
          <w:tcPr>
            <w:tcW w:w="3214" w:type="dxa"/>
            <w:gridSpan w:val="2"/>
            <w:vMerge w:val="restart"/>
          </w:tcPr>
          <w:p w:rsidR="00B65EFC" w:rsidRPr="00B65EFC" w:rsidRDefault="00820D3D" w:rsidP="00DD3ABA">
            <w:pPr>
              <w:spacing w:after="0"/>
              <w:ind w:left="-108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  <w:r w:rsidRPr="00B65EFC">
              <w:rPr>
                <w:rFonts w:cs="Calibri"/>
                <w:sz w:val="15"/>
                <w:szCs w:val="15"/>
              </w:rPr>
              <w:t xml:space="preserve">Zestaw ELISA SVCV Ag - opłaszczona mikropłytka 96 </w:t>
            </w:r>
            <w:r w:rsidR="00272FCF">
              <w:rPr>
                <w:rFonts w:cs="Calibri"/>
                <w:sz w:val="15"/>
                <w:szCs w:val="15"/>
              </w:rPr>
              <w:t>dołków</w:t>
            </w:r>
            <w:r w:rsidRPr="00B65EFC">
              <w:rPr>
                <w:rFonts w:cs="Calibri"/>
                <w:sz w:val="15"/>
                <w:szCs w:val="15"/>
              </w:rPr>
              <w:t xml:space="preserve"> antygen pozytywny antygen negatywny, koniugat i su</w:t>
            </w:r>
            <w:r w:rsidR="00DD3ABA">
              <w:rPr>
                <w:rFonts w:cs="Calibri"/>
                <w:sz w:val="15"/>
                <w:szCs w:val="15"/>
              </w:rPr>
              <w:t>bstrat</w:t>
            </w:r>
            <w:r w:rsidRPr="00B65EFC">
              <w:rPr>
                <w:rFonts w:cs="Calibri"/>
                <w:sz w:val="15"/>
                <w:szCs w:val="15"/>
              </w:rPr>
              <w:t xml:space="preserve"> TMB Complete, r-r do płukania, r-r zatrzymujący. Produkt TestLine, lub równoważny. Wymagana data ważności: minimum 10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820D3D" w:rsidRDefault="00820D3D" w:rsidP="0082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20D3D">
              <w:rPr>
                <w:rFonts w:cs="Courier New"/>
                <w:sz w:val="16"/>
                <w:szCs w:val="16"/>
              </w:rPr>
              <w:t>op. = 12 pasków po 8 dołków</w:t>
            </w:r>
          </w:p>
        </w:tc>
        <w:tc>
          <w:tcPr>
            <w:tcW w:w="1110" w:type="dxa"/>
            <w:vMerge w:val="restart"/>
            <w:vAlign w:val="center"/>
          </w:tcPr>
          <w:p w:rsidR="00820D3D" w:rsidRPr="009F6969" w:rsidRDefault="00272FCF" w:rsidP="00820D3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9F6969">
              <w:rPr>
                <w:rFonts w:cs="Calibri"/>
                <w:b/>
                <w:sz w:val="18"/>
                <w:szCs w:val="16"/>
              </w:rPr>
              <w:t>1</w:t>
            </w:r>
            <w:r w:rsidR="00820D3D" w:rsidRPr="009F6969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820D3D" w:rsidRPr="00303846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0D3D" w:rsidRPr="00DE71BF" w:rsidTr="00820D3D">
        <w:trPr>
          <w:trHeight w:val="3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80139086" w:edGrp="everyone" w:colFirst="9" w:colLast="9"/>
            <w:permEnd w:id="1498771218"/>
            <w:permEnd w:id="524771751"/>
            <w:permEnd w:id="1035476141"/>
            <w:permEnd w:id="1948284398"/>
            <w:permEnd w:id="1526746846"/>
            <w:permEnd w:id="1032870248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20D3D" w:rsidRPr="00303846" w:rsidRDefault="00820D3D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820D3D" w:rsidRPr="00303846" w:rsidRDefault="00820D3D" w:rsidP="0082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820D3D" w:rsidRPr="009F6969" w:rsidRDefault="00820D3D" w:rsidP="00820D3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0D3D" w:rsidRPr="00BE3EF3" w:rsidTr="00DA176E">
        <w:trPr>
          <w:trHeight w:val="606"/>
        </w:trPr>
        <w:tc>
          <w:tcPr>
            <w:tcW w:w="559" w:type="dxa"/>
            <w:vMerge w:val="restart"/>
            <w:vAlign w:val="center"/>
          </w:tcPr>
          <w:p w:rsidR="00820D3D" w:rsidRPr="00BE3EF3" w:rsidRDefault="00820D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49350319" w:edGrp="everyone" w:colFirst="4" w:colLast="4"/>
            <w:permStart w:id="1074268555" w:edGrp="everyone" w:colFirst="5" w:colLast="5"/>
            <w:permStart w:id="1560230250" w:edGrp="everyone" w:colFirst="6" w:colLast="6"/>
            <w:permStart w:id="75260994" w:edGrp="everyone" w:colFirst="7" w:colLast="7"/>
            <w:permStart w:id="661142889" w:edGrp="everyone" w:colFirst="8" w:colLast="8"/>
            <w:permStart w:id="490438224" w:edGrp="everyone" w:colFirst="9" w:colLast="9"/>
            <w:permEnd w:id="1180139086"/>
          </w:p>
        </w:tc>
        <w:tc>
          <w:tcPr>
            <w:tcW w:w="3214" w:type="dxa"/>
            <w:gridSpan w:val="2"/>
            <w:vMerge w:val="restart"/>
          </w:tcPr>
          <w:p w:rsidR="00B65EFC" w:rsidRPr="00B65EFC" w:rsidRDefault="00820D3D" w:rsidP="00DD3ABA">
            <w:pPr>
              <w:spacing w:after="0"/>
              <w:ind w:left="-108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  <w:r w:rsidRPr="00B65EFC">
              <w:rPr>
                <w:rFonts w:cs="Calibri"/>
                <w:sz w:val="15"/>
                <w:szCs w:val="15"/>
              </w:rPr>
              <w:t>Zestaw ELISA VHSV Ag - o</w:t>
            </w:r>
            <w:r w:rsidR="00272FCF">
              <w:rPr>
                <w:rFonts w:cs="Calibri"/>
                <w:sz w:val="15"/>
                <w:szCs w:val="15"/>
              </w:rPr>
              <w:t>płaszczona mikropłytka 96 dołków</w:t>
            </w:r>
            <w:r w:rsidRPr="00B65EFC">
              <w:rPr>
                <w:rFonts w:cs="Calibri"/>
                <w:sz w:val="15"/>
                <w:szCs w:val="15"/>
              </w:rPr>
              <w:t>, antygen pozytywny, antygen negatywny, koniugat i su</w:t>
            </w:r>
            <w:r w:rsidR="00DD3ABA">
              <w:rPr>
                <w:rFonts w:cs="Calibri"/>
                <w:sz w:val="15"/>
                <w:szCs w:val="15"/>
              </w:rPr>
              <w:t>bstrat</w:t>
            </w:r>
            <w:r w:rsidRPr="00B65EFC">
              <w:rPr>
                <w:rFonts w:cs="Calibri"/>
                <w:sz w:val="15"/>
                <w:szCs w:val="15"/>
              </w:rPr>
              <w:t xml:space="preserve"> TMB Complete, r-r do płukania, r-r zatrzymujący. Produkt TestLine, lub równoważny. Wymagana data ważności: minimum 10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820D3D" w:rsidRDefault="00820D3D" w:rsidP="0082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20D3D">
              <w:rPr>
                <w:rFonts w:cs="Courier New"/>
                <w:sz w:val="16"/>
                <w:szCs w:val="16"/>
              </w:rPr>
              <w:t>op. = 12 pasków po 8 dołków</w:t>
            </w:r>
          </w:p>
        </w:tc>
        <w:tc>
          <w:tcPr>
            <w:tcW w:w="1110" w:type="dxa"/>
            <w:vMerge w:val="restart"/>
            <w:vAlign w:val="center"/>
          </w:tcPr>
          <w:p w:rsidR="00820D3D" w:rsidRPr="009F6969" w:rsidRDefault="00820D3D" w:rsidP="00820D3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9F6969">
              <w:rPr>
                <w:rFonts w:cs="Calibri"/>
                <w:b/>
                <w:sz w:val="18"/>
                <w:szCs w:val="16"/>
              </w:rPr>
              <w:t>4.00</w:t>
            </w:r>
          </w:p>
        </w:tc>
        <w:tc>
          <w:tcPr>
            <w:tcW w:w="1451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820D3D" w:rsidRPr="00BE3EF3" w:rsidTr="00B54C55">
        <w:trPr>
          <w:trHeight w:val="212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820D3D" w:rsidRPr="003008F9" w:rsidRDefault="00820D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267733733" w:edGrp="everyone" w:colFirst="9" w:colLast="9"/>
            <w:permEnd w:id="649350319"/>
            <w:permEnd w:id="1074268555"/>
            <w:permEnd w:id="1560230250"/>
            <w:permEnd w:id="75260994"/>
            <w:permEnd w:id="661142889"/>
            <w:permEnd w:id="490438224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</w:tcPr>
          <w:p w:rsidR="00820D3D" w:rsidRPr="00303846" w:rsidRDefault="00820D3D" w:rsidP="00906EF4">
            <w:pPr>
              <w:spacing w:after="0"/>
              <w:ind w:left="-108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820D3D" w:rsidRPr="00303846" w:rsidRDefault="00820D3D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</w:tcPr>
          <w:p w:rsidR="00820D3D" w:rsidRPr="00303846" w:rsidRDefault="00820D3D" w:rsidP="00303846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</w:tr>
      <w:tr w:rsidR="00820D3D" w:rsidTr="007F7387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820D3D" w:rsidRDefault="00820D3D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888816241" w:edGrp="everyone" w:colFirst="3" w:colLast="3"/>
            <w:permStart w:id="653156719" w:edGrp="everyone" w:colFirst="1" w:colLast="1"/>
            <w:permEnd w:id="1267733733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820D3D" w:rsidRPr="007F7387" w:rsidRDefault="00820D3D" w:rsidP="007F7387">
            <w:pPr>
              <w:spacing w:after="0"/>
              <w:rPr>
                <w:rFonts w:cstheme="minorHAnsi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820D3D" w:rsidRDefault="00820D3D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20D3D" w:rsidRPr="007F7387" w:rsidRDefault="00820D3D" w:rsidP="007F7387">
            <w:pPr>
              <w:spacing w:after="0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20D3D" w:rsidRDefault="00820D3D" w:rsidP="00906EF4">
            <w:pPr>
              <w:spacing w:line="259" w:lineRule="auto"/>
            </w:pPr>
          </w:p>
        </w:tc>
      </w:tr>
      <w:tr w:rsidR="00820D3D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820D3D" w:rsidRDefault="00820D3D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884038852" w:edGrp="everyone" w:colFirst="3" w:colLast="3"/>
            <w:permStart w:id="402871608" w:edGrp="everyone" w:colFirst="1" w:colLast="1"/>
            <w:permEnd w:id="1888816241"/>
            <w:permEnd w:id="653156719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820D3D" w:rsidRPr="00742498" w:rsidRDefault="00820D3D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820D3D" w:rsidRPr="00742498" w:rsidRDefault="00820D3D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20D3D" w:rsidRDefault="00820D3D" w:rsidP="00906EF4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820D3D" w:rsidRDefault="00820D3D" w:rsidP="00906EF4">
            <w:pPr>
              <w:spacing w:line="259" w:lineRule="auto"/>
            </w:pPr>
          </w:p>
        </w:tc>
      </w:tr>
      <w:permEnd w:id="1884038852"/>
      <w:permEnd w:id="402871608"/>
    </w:tbl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30C08">
      <w:headerReference w:type="default" r:id="rId9"/>
      <w:footerReference w:type="default" r:id="rId10"/>
      <w:pgSz w:w="16838" w:h="11906" w:orient="landscape"/>
      <w:pgMar w:top="1986" w:right="1417" w:bottom="567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041" w:rsidRDefault="002E7041" w:rsidP="00EF4F7D">
      <w:pPr>
        <w:spacing w:after="0" w:line="240" w:lineRule="auto"/>
      </w:pPr>
      <w:r>
        <w:separator/>
      </w:r>
    </w:p>
  </w:endnote>
  <w:endnote w:type="continuationSeparator" w:id="0">
    <w:p w:rsidR="002E7041" w:rsidRDefault="002E7041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969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041" w:rsidRDefault="002E7041" w:rsidP="00EF4F7D">
      <w:pPr>
        <w:spacing w:after="0" w:line="240" w:lineRule="auto"/>
      </w:pPr>
      <w:r>
        <w:separator/>
      </w:r>
    </w:p>
  </w:footnote>
  <w:footnote w:type="continuationSeparator" w:id="0">
    <w:p w:rsidR="002E7041" w:rsidRDefault="002E7041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58B8EEB0" wp14:editId="49A9B2D9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3F11AA" wp14:editId="249570A4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0EFACE" wp14:editId="1DB85F4B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820D3D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7</w:t>
                          </w:r>
                          <w:r w:rsidR="00906EF4" w:rsidRPr="002B4BEE">
                            <w:rPr>
                              <w:rFonts w:ascii="Book Antiqua" w:hAnsi="Book Antiqua"/>
                            </w:rPr>
                            <w:t>.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820D3D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7</w:t>
                    </w:r>
                    <w:r w:rsidR="00906EF4" w:rsidRPr="002B4BEE">
                      <w:rPr>
                        <w:rFonts w:ascii="Book Antiqua" w:hAnsi="Book Antiqua"/>
                      </w:rPr>
                      <w:t>.2015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  2</w:t>
    </w:r>
    <w:r w:rsidR="004F71D5">
      <w:rPr>
        <w:rFonts w:ascii="Book Antiqua" w:hAnsi="Book Antiqua"/>
      </w:rPr>
      <w:t>d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bjJx7NOEdXFdS3eXWxYFCwuz2Tc=" w:salt="KnKKNVRFf7WGBxpzZMgTHQ==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3B8F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906DF"/>
    <w:rsid w:val="001949BA"/>
    <w:rsid w:val="001951AC"/>
    <w:rsid w:val="00197498"/>
    <w:rsid w:val="001B012B"/>
    <w:rsid w:val="001C0A21"/>
    <w:rsid w:val="001E669D"/>
    <w:rsid w:val="001F2539"/>
    <w:rsid w:val="0020067D"/>
    <w:rsid w:val="00201481"/>
    <w:rsid w:val="0020426D"/>
    <w:rsid w:val="002223CB"/>
    <w:rsid w:val="002258E0"/>
    <w:rsid w:val="00226E0E"/>
    <w:rsid w:val="0024131F"/>
    <w:rsid w:val="00244C81"/>
    <w:rsid w:val="00255C04"/>
    <w:rsid w:val="00264EFA"/>
    <w:rsid w:val="00270EAF"/>
    <w:rsid w:val="0027274F"/>
    <w:rsid w:val="00272FCF"/>
    <w:rsid w:val="00275DFA"/>
    <w:rsid w:val="00294A16"/>
    <w:rsid w:val="002B45B6"/>
    <w:rsid w:val="002B4BEE"/>
    <w:rsid w:val="002B7C2D"/>
    <w:rsid w:val="002C5376"/>
    <w:rsid w:val="002D757D"/>
    <w:rsid w:val="002E2ACE"/>
    <w:rsid w:val="002E7041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3196"/>
    <w:rsid w:val="003831C1"/>
    <w:rsid w:val="003A24B7"/>
    <w:rsid w:val="003A79F6"/>
    <w:rsid w:val="003B1603"/>
    <w:rsid w:val="003C0841"/>
    <w:rsid w:val="003C5717"/>
    <w:rsid w:val="003D5851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E0272"/>
    <w:rsid w:val="004E3E59"/>
    <w:rsid w:val="004E5E8C"/>
    <w:rsid w:val="004E6666"/>
    <w:rsid w:val="004F1853"/>
    <w:rsid w:val="004F53FB"/>
    <w:rsid w:val="004F71D5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72B4E"/>
    <w:rsid w:val="00790004"/>
    <w:rsid w:val="0079642E"/>
    <w:rsid w:val="007A29EB"/>
    <w:rsid w:val="007A401E"/>
    <w:rsid w:val="007A54DC"/>
    <w:rsid w:val="007B2CE1"/>
    <w:rsid w:val="007B59E1"/>
    <w:rsid w:val="007D6F05"/>
    <w:rsid w:val="007E23DC"/>
    <w:rsid w:val="007F439E"/>
    <w:rsid w:val="007F7387"/>
    <w:rsid w:val="00801233"/>
    <w:rsid w:val="0081746D"/>
    <w:rsid w:val="00820D3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D795C"/>
    <w:rsid w:val="009E32E3"/>
    <w:rsid w:val="009F2181"/>
    <w:rsid w:val="009F6302"/>
    <w:rsid w:val="009F630D"/>
    <w:rsid w:val="009F6969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0C08"/>
    <w:rsid w:val="00B32851"/>
    <w:rsid w:val="00B35B6D"/>
    <w:rsid w:val="00B415CF"/>
    <w:rsid w:val="00B5031B"/>
    <w:rsid w:val="00B5525F"/>
    <w:rsid w:val="00B55CCA"/>
    <w:rsid w:val="00B65EFC"/>
    <w:rsid w:val="00B70649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3658D"/>
    <w:rsid w:val="00C41F4B"/>
    <w:rsid w:val="00C46124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A176E"/>
    <w:rsid w:val="00DB45FB"/>
    <w:rsid w:val="00DB6994"/>
    <w:rsid w:val="00DC1B8C"/>
    <w:rsid w:val="00DC2EBF"/>
    <w:rsid w:val="00DD16DA"/>
    <w:rsid w:val="00DD1A0E"/>
    <w:rsid w:val="00DD3ABA"/>
    <w:rsid w:val="00DE3A06"/>
    <w:rsid w:val="00DE71BF"/>
    <w:rsid w:val="00DF5F8C"/>
    <w:rsid w:val="00DF7FF4"/>
    <w:rsid w:val="00E174D8"/>
    <w:rsid w:val="00E31BDE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4D6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6E51-44B2-47CC-A0A8-95E5D511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744</Characters>
  <Application>Microsoft Office Word</Application>
  <DocSecurity>8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8</cp:revision>
  <dcterms:created xsi:type="dcterms:W3CDTF">2015-07-13T11:53:00Z</dcterms:created>
  <dcterms:modified xsi:type="dcterms:W3CDTF">2015-08-13T05:19:00Z</dcterms:modified>
</cp:coreProperties>
</file>